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MARKETING P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MARKETING PLAN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COVER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Company Name] | [Financial Year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epared by: [Name] | Date: [DATE] | Version: [1.0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1. EXECUTIVE SUMMARY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Summarise the key objectives, target audience, channels, and budget in 1 paragraph. Write this last.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otal Marketing Budget: £[X,XXX] | Primary Goal: [e.g. Generate 500 new leads / Grow revenue by 30%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2. BUSINESS &amp; BRAND OVERVIEW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Mission: [One sentence — why your business exists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Vision: [Where you want to be in 3-5 years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rand Values: [Value 1], [Value 2], [Value 3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rand Voice &amp; Tone: [e.g. Professional but approachable / Expert but accessible / Bold and energetic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one Attribute</w:t>
            </w:r>
          </w:p>
        </w:tc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Example</w:t>
            </w:r>
          </w:p>
        </w:tc>
      </w:tr>
      <w:tr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Formality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Formal/Semi-formal/Informal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xample phrase]</w:t>
            </w:r>
          </w:p>
        </w:tc>
      </w:tr>
      <w:tr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ersonality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Knowledgeable, warm, direct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xample phrase]</w:t>
            </w:r>
          </w:p>
        </w:tc>
      </w:tr>
      <w:tr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void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Jargon, overly salesy language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xample of what NOT to say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3. MARKETING OBJECTIVES (SMART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bjective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KPI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urrent Baseline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arget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imeline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wner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Grow organic website traffic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Monthly session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essions/month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essions/month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Q3 2025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Increase email list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ubscriber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ubscriber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ubscriber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c 2025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Generate lead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nquiries/month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/month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/month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ngoing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Improve conversion rat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Lead to customer %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Q4 2025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Grow social following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Follower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c 2025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4. TARGET AUDIENCE — CUSTOMER PERSONA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ersona 1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ttribute</w:t>
            </w:r>
          </w:p>
        </w:tc>
        <w:tc>
          <w:tcPr>
            <w:tcW w:type="dxa" w:w="481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tail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ersona Name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"Startup Sarah"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ge Range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25-35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Job Title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Founder / Marketing Manager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Location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London / UK-wide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Goals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Goal 1]; [Goal 2]; [Goal 3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ain Points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ain 1]; [Pain 2]; [Pain 3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eferred Channels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LinkedIn, Google, Email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Buying Triggers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Recommendation, free trial, case study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ersona 2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ttribute</w:t>
            </w:r>
          </w:p>
        </w:tc>
        <w:tc>
          <w:tcPr>
            <w:tcW w:type="dxa" w:w="481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tail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ersona Name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"Growing Gary"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ge Range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35-50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Job Title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MD / Operations Director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Location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UK-wide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Goals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Goal 1]; [Goal 2]; [Goal 3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ain Points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ain 1]; [Pain 2]; [Pain 3]</w:t>
            </w:r>
          </w:p>
        </w:tc>
      </w:tr>
      <w:tr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eferred Channels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Google, Trade press, Referrals]</w:t>
            </w:r>
          </w:p>
        </w:tc>
      </w:tr>
      <w:tr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Buying Triggers</w:t>
            </w:r>
          </w:p>
        </w:tc>
        <w:tc>
          <w:tcPr>
            <w:tcW w:type="dxa" w:w="481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.g. ROI evidence, testimonials, demos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5. COMPETITOR ANALYSI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mpetitor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ebsite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trengths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eaknesses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ricing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ocial Following</w:t>
            </w:r>
          </w:p>
        </w:tc>
        <w:tc>
          <w:tcPr>
            <w:tcW w:type="dxa" w:w="137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ur Advantage</w:t>
            </w:r>
          </w:p>
        </w:tc>
      </w:tr>
      <w:tr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1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URL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ice point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followers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  <w:tr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2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URL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ice point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followers]</w:t>
            </w:r>
          </w:p>
        </w:tc>
        <w:tc>
          <w:tcPr>
            <w:tcW w:type="dxa" w:w="137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  <w:tr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3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URL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ice point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followers]</w:t>
            </w:r>
          </w:p>
        </w:tc>
        <w:tc>
          <w:tcPr>
            <w:tcW w:type="dxa" w:w="137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6. MARKETING CHANNELS &amp; TACTIC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hannel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trategy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onthly Budget (£)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wner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Key Metrics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imeline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EO &amp; Content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Blog posts, keyword targeting, link building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rganic traffic, ranking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ngoing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ocial Media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LinkedIn/Instagram — X posts/week, engagement focu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Followers, engagement rat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ngoing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mail Marketing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Monthly newsletter, automated sequence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pen rate, click rate, conversion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ngoing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aid Advertising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Google Ads / Meta Ads — target keywords/audience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PC, CPA, ROA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Q2 onwards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 &amp; Partnerships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ess releases, guest articles, referral partner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verage, referrals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Q3 onwards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vents &amp; Networking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Industry events, webinars, local networking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Leads generated, brand awareness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Quarterly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7. CONTENT CALENDA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onth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heme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Blog Post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ocial Posts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Email Campaign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ther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pril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ay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June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July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ugust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eptember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ctober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November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ecember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January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February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arch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he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posts/week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ampaign name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vent/PR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8. BUDGET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hannel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nnual Budget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1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2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3</w:t>
            </w:r>
          </w:p>
        </w:tc>
        <w:tc>
          <w:tcPr>
            <w:tcW w:type="dxa" w:w="1606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4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EO &amp; Content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ocial Media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mail Marketing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aid Advertising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 &amp; Partnerships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vents &amp; Networking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OTAL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606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9. KPIs &amp; MEASURE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KPI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easurement Tool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Baseline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onthly Target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eview Frequency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Website Traffic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Google Analytics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essions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sessions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onthly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Lead Volume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RM / enquiry form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leads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 leads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Weekly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nversion Rate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RM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onthly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mail Open Rate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mail platform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er campaign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ocial Engagement Rate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Native analytics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%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onthly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st Per Lead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Ad platform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onthly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ustomer Acquisition Cost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Finance/CRM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Quarterly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EFF6FF"/>
            <w:tcBorders>
              <w:left w:val="single" w:sz="24" w:space="0" w:color="f59e0b"/>
            </w:tcBorders>
          </w:tcPr>
          <w:p>
            <w:pPr>
              <w:spacing w:before="0" w:after="0"/>
              <w:spacing w:before="80" w:after="30"/>
            </w:pPr>
            <w:r>
              <w:rPr>
                <w:rFonts w:ascii="Calibri" w:hAnsi="Calibri"/>
                <w:b/>
                <w:i w:val="0"/>
                <w:color w:val="F59E0B"/>
                <w:sz w:val="14"/>
              </w:rPr>
              <w:t xml:space="preserve">Partner Offer  </w:t>
            </w:r>
            <w:r>
              <w:rPr>
                <w:rFonts w:ascii="Calibri" w:hAnsi="Calibri"/>
                <w:b/>
                <w:i w:val="0"/>
                <w:color w:val="0A1628"/>
                <w:sz w:val="20"/>
              </w:rPr>
              <w:t>Need flexible funding to cover your startup or growth costs?</w:t>
            </w:r>
          </w:p>
          <w:p>
            <w:pPr>
              <w:spacing w:before="0" w:after="0"/>
              <w:spacing w:before="0" w:after="3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Capital on Tap offers a business credit card with up to £250,000 credit limit. Use code </w:t>
            </w:r>
            <w:r>
              <w:rPr>
                <w:rFonts w:ascii="Calibri" w:hAnsi="Calibri"/>
                <w:b/>
                <w:i w:val="0"/>
                <w:color w:val="F59E0B"/>
                <w:sz w:val="19"/>
              </w:rPr>
              <w:t>SETTINGUP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 when you apply and earn </w:t>
            </w:r>
            <w:r>
              <w:rPr>
                <w:rFonts w:ascii="Calibri" w:hAnsi="Calibri"/>
                <w:b/>
                <w:i w:val="0"/>
                <w:color w:val="1E3A8A"/>
                <w:sz w:val="19"/>
              </w:rPr>
              <w:t>1% cashback on all spending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.</w:t>
            </w:r>
          </w:p>
          <w:p>
            <w:pPr>
              <w:spacing w:before="0" w:after="0"/>
              <w:spacing w:before="0" w:after="80"/>
            </w:pPr>
            <w:r>
              <w:rPr>
                <w:rFonts w:ascii="Calibri" w:hAnsi="Calibri"/>
                <w:b w:val="0"/>
                <w:i/>
                <w:color w:val="2563EB"/>
                <w:sz w:val="17"/>
              </w:rPr>
              <w:t>Apply at: cashback.capitalontap.com/referral/?promo=SETTINGUP&amp;referrer=SETTINGUP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